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8647EC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“</w:t>
      </w:r>
      <w:r w:rsidR="00B61DB9">
        <w:rPr>
          <w:rFonts w:ascii="Arial Unicode MS" w:eastAsia="Arial Unicode MS" w:hAnsi="Arial Unicode MS" w:cs="Arial Unicode MS"/>
          <w:b/>
        </w:rPr>
        <w:t>Man in the Mirror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A42811" w:rsidRDefault="00A42811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890139">
        <w:rPr>
          <w:rFonts w:ascii="Arial" w:hAnsi="Arial" w:cs="Arial"/>
          <w:sz w:val="20"/>
          <w:szCs w:val="20"/>
        </w:rPr>
        <w:t>point</w:t>
      </w:r>
      <w:r w:rsidR="00C34567">
        <w:rPr>
          <w:rFonts w:ascii="Arial" w:hAnsi="Arial" w:cs="Arial"/>
          <w:sz w:val="20"/>
          <w:szCs w:val="20"/>
        </w:rPr>
        <w:t xml:space="preserve"> could you relate to most</w:t>
      </w:r>
      <w:r>
        <w:rPr>
          <w:rFonts w:ascii="Arial" w:hAnsi="Arial" w:cs="Arial"/>
          <w:sz w:val="20"/>
          <w:szCs w:val="20"/>
        </w:rPr>
        <w:t xml:space="preserve"> from Sunday’s </w:t>
      </w:r>
      <w:r w:rsidR="00C82F76">
        <w:rPr>
          <w:rFonts w:ascii="Arial" w:hAnsi="Arial" w:cs="Arial"/>
          <w:sz w:val="20"/>
          <w:szCs w:val="20"/>
        </w:rPr>
        <w:t>sermon</w:t>
      </w:r>
      <w:r w:rsidRPr="00C82F76">
        <w:rPr>
          <w:rFonts w:ascii="Arial" w:hAnsi="Arial" w:cs="Arial"/>
          <w:sz w:val="20"/>
          <w:szCs w:val="20"/>
        </w:rPr>
        <w:t>?</w:t>
      </w:r>
    </w:p>
    <w:p w:rsidR="00C82F76" w:rsidRPr="00C82F76" w:rsidRDefault="00C34567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890139">
        <w:rPr>
          <w:rFonts w:ascii="Arial" w:hAnsi="Arial" w:cs="Arial"/>
          <w:sz w:val="20"/>
          <w:szCs w:val="20"/>
        </w:rPr>
        <w:t>point</w:t>
      </w:r>
      <w:r>
        <w:rPr>
          <w:rFonts w:ascii="Arial" w:hAnsi="Arial" w:cs="Arial"/>
          <w:sz w:val="20"/>
          <w:szCs w:val="20"/>
        </w:rPr>
        <w:t xml:space="preserve"> pushed you the farthest outside your comfort zone</w:t>
      </w:r>
      <w:r w:rsidR="00C82F76">
        <w:rPr>
          <w:rFonts w:ascii="Arial" w:hAnsi="Arial" w:cs="Arial"/>
          <w:sz w:val="20"/>
          <w:szCs w:val="20"/>
        </w:rPr>
        <w:t>?</w:t>
      </w:r>
    </w:p>
    <w:p w:rsidR="008B4705" w:rsidRDefault="00C82F7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James 1:</w:t>
      </w:r>
      <w:r w:rsidR="0094314B">
        <w:rPr>
          <w:rFonts w:ascii="Arial" w:hAnsi="Arial" w:cs="Arial"/>
          <w:sz w:val="20"/>
          <w:szCs w:val="20"/>
        </w:rPr>
        <w:t>19-27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3243B" w:rsidRDefault="009B7C87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consider yourself more a ‘</w:t>
      </w:r>
      <w:r w:rsidR="00023EC0">
        <w:rPr>
          <w:rFonts w:ascii="Arial" w:hAnsi="Arial" w:cs="Arial"/>
          <w:sz w:val="20"/>
          <w:szCs w:val="20"/>
        </w:rPr>
        <w:t>thinker</w:t>
      </w:r>
      <w:r>
        <w:rPr>
          <w:rFonts w:ascii="Arial" w:hAnsi="Arial" w:cs="Arial"/>
          <w:sz w:val="20"/>
          <w:szCs w:val="20"/>
        </w:rPr>
        <w:t>’ or a ‘doer’</w:t>
      </w:r>
      <w:r w:rsidR="008B4705">
        <w:rPr>
          <w:rFonts w:ascii="Arial" w:hAnsi="Arial" w:cs="Arial"/>
          <w:sz w:val="20"/>
          <w:szCs w:val="20"/>
        </w:rPr>
        <w:t>?</w:t>
      </w:r>
    </w:p>
    <w:p w:rsidR="009B7C87" w:rsidRDefault="009B7C87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anger of being primarily one and not enough of the other?</w:t>
      </w:r>
    </w:p>
    <w:p w:rsidR="008B4705" w:rsidRDefault="004C494C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James uses the expression ‘implanted word’</w:t>
      </w:r>
      <w:r w:rsidR="009B7C87">
        <w:rPr>
          <w:rFonts w:ascii="Arial" w:hAnsi="Arial" w:cs="Arial"/>
          <w:sz w:val="20"/>
          <w:szCs w:val="20"/>
        </w:rPr>
        <w:t xml:space="preserve"> in v. 21, what comes to mind</w:t>
      </w:r>
      <w:r w:rsidR="008B4705">
        <w:rPr>
          <w:rFonts w:ascii="Arial" w:hAnsi="Arial" w:cs="Arial"/>
          <w:sz w:val="20"/>
          <w:szCs w:val="20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9B7C87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’s will is that we </w:t>
      </w:r>
      <w:r w:rsidR="004C494C">
        <w:rPr>
          <w:rFonts w:ascii="Arial" w:hAnsi="Arial" w:cs="Arial"/>
          <w:sz w:val="20"/>
          <w:szCs w:val="20"/>
        </w:rPr>
        <w:t>don’t just learn</w:t>
      </w:r>
      <w:r w:rsidR="00023EC0">
        <w:rPr>
          <w:rFonts w:ascii="Arial" w:hAnsi="Arial" w:cs="Arial"/>
          <w:sz w:val="20"/>
          <w:szCs w:val="20"/>
        </w:rPr>
        <w:t xml:space="preserve"> what the right thing to do is,</w:t>
      </w:r>
      <w:r w:rsidR="004C494C">
        <w:rPr>
          <w:rFonts w:ascii="Arial" w:hAnsi="Arial" w:cs="Arial"/>
          <w:sz w:val="20"/>
          <w:szCs w:val="20"/>
        </w:rPr>
        <w:t xml:space="preserve"> but </w:t>
      </w:r>
      <w:r w:rsidR="00023EC0">
        <w:rPr>
          <w:rFonts w:ascii="Arial" w:hAnsi="Arial" w:cs="Arial"/>
          <w:sz w:val="20"/>
          <w:szCs w:val="20"/>
        </w:rPr>
        <w:t>act on it</w:t>
      </w:r>
      <w:r w:rsidR="004C494C">
        <w:rPr>
          <w:rFonts w:ascii="Arial" w:hAnsi="Arial" w:cs="Arial"/>
          <w:sz w:val="20"/>
          <w:szCs w:val="20"/>
        </w:rPr>
        <w:t xml:space="preserve"> (Matt. 28</w:t>
      </w:r>
      <w:r w:rsidR="00023EC0">
        <w:rPr>
          <w:rFonts w:ascii="Arial" w:hAnsi="Arial" w:cs="Arial"/>
          <w:sz w:val="20"/>
          <w:szCs w:val="20"/>
        </w:rPr>
        <w:t>:18</w:t>
      </w:r>
      <w:r w:rsidR="004C494C">
        <w:rPr>
          <w:rFonts w:ascii="Arial" w:hAnsi="Arial" w:cs="Arial"/>
          <w:sz w:val="20"/>
          <w:szCs w:val="20"/>
        </w:rPr>
        <w:t xml:space="preserve">). </w:t>
      </w:r>
    </w:p>
    <w:p w:rsidR="00FA498C" w:rsidRDefault="004C494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recen</w:t>
      </w:r>
      <w:r w:rsidR="00023EC0">
        <w:rPr>
          <w:rFonts w:ascii="Arial" w:hAnsi="Arial" w:cs="Arial"/>
          <w:sz w:val="20"/>
          <w:szCs w:val="20"/>
        </w:rPr>
        <w:t xml:space="preserve">tly from your Bible reading </w:t>
      </w:r>
      <w:r w:rsidR="008A4341">
        <w:rPr>
          <w:rFonts w:ascii="Arial" w:hAnsi="Arial" w:cs="Arial"/>
          <w:sz w:val="20"/>
          <w:szCs w:val="20"/>
        </w:rPr>
        <w:t>that you</w:t>
      </w:r>
      <w:r w:rsidR="00023EC0">
        <w:rPr>
          <w:rFonts w:ascii="Arial" w:hAnsi="Arial" w:cs="Arial"/>
          <w:sz w:val="20"/>
          <w:szCs w:val="20"/>
        </w:rPr>
        <w:t xml:space="preserve"> acted on</w:t>
      </w:r>
      <w:r w:rsidR="00FA498C">
        <w:rPr>
          <w:rFonts w:ascii="Arial" w:hAnsi="Arial" w:cs="Arial"/>
          <w:sz w:val="20"/>
          <w:szCs w:val="20"/>
        </w:rPr>
        <w:t>?</w:t>
      </w:r>
    </w:p>
    <w:p w:rsidR="00A244CA" w:rsidRDefault="003765D4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your obedience to God’s word reveal about your relationship with him</w:t>
      </w:r>
      <w:r w:rsidR="00AD5C75">
        <w:rPr>
          <w:rFonts w:ascii="Arial" w:hAnsi="Arial" w:cs="Arial"/>
          <w:sz w:val="20"/>
          <w:szCs w:val="20"/>
        </w:rPr>
        <w:t>?</w:t>
      </w:r>
    </w:p>
    <w:p w:rsidR="00195007" w:rsidRPr="00FC680C" w:rsidRDefault="003765D4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rding to vv. 20-21, what are some of the impediments </w:t>
      </w:r>
      <w:r w:rsidR="004122EA">
        <w:rPr>
          <w:rFonts w:ascii="Arial" w:hAnsi="Arial" w:cs="Arial"/>
          <w:sz w:val="20"/>
          <w:szCs w:val="20"/>
        </w:rPr>
        <w:t>to living out the word of God</w:t>
      </w:r>
      <w:r w:rsidR="00FC680C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D85F98" w:rsidRPr="00FC680C" w:rsidRDefault="00C303D2" w:rsidP="00100AE5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1:5 from last week’s reading emphasizes the need for us to ask for wisdom. Wisdom is a gift from God and </w:t>
      </w:r>
      <w:r w:rsidR="008A4341">
        <w:rPr>
          <w:rFonts w:ascii="Arial" w:hAnsi="Arial" w:cs="Arial"/>
          <w:sz w:val="20"/>
          <w:szCs w:val="20"/>
        </w:rPr>
        <w:t xml:space="preserve">is contingent upon a </w:t>
      </w:r>
      <w:r>
        <w:rPr>
          <w:rFonts w:ascii="Arial" w:hAnsi="Arial" w:cs="Arial"/>
          <w:sz w:val="20"/>
          <w:szCs w:val="20"/>
        </w:rPr>
        <w:t xml:space="preserve">right relationship with </w:t>
      </w:r>
      <w:r w:rsidR="008A4341">
        <w:rPr>
          <w:rFonts w:ascii="Arial" w:hAnsi="Arial" w:cs="Arial"/>
          <w:sz w:val="20"/>
          <w:szCs w:val="20"/>
        </w:rPr>
        <w:t>him</w:t>
      </w:r>
      <w:r>
        <w:rPr>
          <w:rFonts w:ascii="Arial" w:hAnsi="Arial" w:cs="Arial"/>
          <w:sz w:val="20"/>
          <w:szCs w:val="20"/>
        </w:rPr>
        <w:t xml:space="preserve"> (Prov. 9:10)</w:t>
      </w:r>
      <w:r w:rsidR="00FC680C" w:rsidRPr="00FC680C">
        <w:rPr>
          <w:rFonts w:ascii="Arial" w:hAnsi="Arial" w:cs="Arial"/>
          <w:sz w:val="20"/>
          <w:szCs w:val="20"/>
        </w:rPr>
        <w:t>.</w:t>
      </w:r>
    </w:p>
    <w:p w:rsidR="00100AE5" w:rsidRDefault="00C303D2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e statement, “looks into the perfect law”, from v. 25 relate to wisdom</w:t>
      </w:r>
      <w:r w:rsidR="00195007">
        <w:rPr>
          <w:rFonts w:ascii="Arial" w:hAnsi="Arial" w:cs="Arial"/>
          <w:sz w:val="20"/>
          <w:szCs w:val="20"/>
        </w:rPr>
        <w:t>?</w:t>
      </w:r>
    </w:p>
    <w:p w:rsidR="00C303D2" w:rsidRDefault="00C303D2" w:rsidP="00C303D2">
      <w:pPr>
        <w:spacing w:after="120"/>
        <w:rPr>
          <w:rFonts w:ascii="Arial" w:hAnsi="Arial" w:cs="Arial"/>
          <w:sz w:val="20"/>
          <w:szCs w:val="20"/>
        </w:rPr>
      </w:pPr>
    </w:p>
    <w:p w:rsidR="00814081" w:rsidRPr="00C303D2" w:rsidRDefault="00C303D2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C303D2">
        <w:rPr>
          <w:rFonts w:ascii="Arial" w:hAnsi="Arial" w:cs="Arial"/>
          <w:sz w:val="20"/>
          <w:szCs w:val="20"/>
        </w:rPr>
        <w:lastRenderedPageBreak/>
        <w:t xml:space="preserve">This verse has a lot to do with clarity of thinking, right intentions, and </w:t>
      </w:r>
      <w:r w:rsidR="008A4341">
        <w:rPr>
          <w:rFonts w:ascii="Arial" w:hAnsi="Arial" w:cs="Arial"/>
          <w:sz w:val="20"/>
          <w:szCs w:val="20"/>
        </w:rPr>
        <w:t>earnest effort</w:t>
      </w:r>
      <w:r w:rsidRPr="00C303D2">
        <w:rPr>
          <w:rFonts w:ascii="Arial" w:hAnsi="Arial" w:cs="Arial"/>
          <w:sz w:val="20"/>
          <w:szCs w:val="20"/>
        </w:rPr>
        <w:t>. What insight do you gain about our need to be connected to the Spirit?</w:t>
      </w:r>
    </w:p>
    <w:p w:rsidR="00814081" w:rsidRPr="00814081" w:rsidRDefault="00C303D2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is the last time you had this kind of laser-like focus when it came to handling </w:t>
      </w:r>
      <w:r w:rsidR="008A4341">
        <w:rPr>
          <w:rFonts w:ascii="Arial" w:hAnsi="Arial" w:cs="Arial"/>
          <w:sz w:val="20"/>
          <w:szCs w:val="20"/>
        </w:rPr>
        <w:t xml:space="preserve">and living out </w:t>
      </w:r>
      <w:r>
        <w:rPr>
          <w:rFonts w:ascii="Arial" w:hAnsi="Arial" w:cs="Arial"/>
          <w:sz w:val="20"/>
          <w:szCs w:val="20"/>
        </w:rPr>
        <w:t>the word of God</w:t>
      </w:r>
      <w:r w:rsidR="00814081">
        <w:rPr>
          <w:rFonts w:ascii="Arial" w:hAnsi="Arial" w:cs="Arial"/>
          <w:sz w:val="20"/>
          <w:szCs w:val="20"/>
        </w:rPr>
        <w:t>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111980" w:rsidRDefault="00C303D2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Reread vv. 26-27</w:t>
      </w:r>
      <w:r w:rsidR="00814081">
        <w:rPr>
          <w:rFonts w:ascii="Arial" w:hAnsi="Arial" w:cs="Arial"/>
          <w:sz w:val="20"/>
          <w:szCs w:val="20"/>
        </w:rPr>
        <w:t>.</w:t>
      </w:r>
      <w:r w:rsidR="00401CFF">
        <w:rPr>
          <w:rFonts w:ascii="Arial" w:hAnsi="Arial" w:cs="Arial"/>
          <w:sz w:val="20"/>
          <w:szCs w:val="20"/>
        </w:rPr>
        <w:t xml:space="preserve"> “Worthless religion” according to these verses is just </w:t>
      </w:r>
      <w:r w:rsidR="008A4341">
        <w:rPr>
          <w:rFonts w:ascii="Arial" w:hAnsi="Arial" w:cs="Arial"/>
          <w:sz w:val="20"/>
          <w:szCs w:val="20"/>
        </w:rPr>
        <w:t xml:space="preserve">a lot of </w:t>
      </w:r>
      <w:r w:rsidR="00401CFF">
        <w:rPr>
          <w:rFonts w:ascii="Arial" w:hAnsi="Arial" w:cs="Arial"/>
          <w:sz w:val="20"/>
          <w:szCs w:val="20"/>
        </w:rPr>
        <w:t>talk, while “pure and undefiled religion” is caring for orphans and widows.</w:t>
      </w:r>
    </w:p>
    <w:p w:rsidR="00111980" w:rsidRPr="00111980" w:rsidRDefault="00401CFF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Have you ever asked yourself the question: Who are the “orphans” and “widows” I am responsible for caring for</w:t>
      </w:r>
      <w:r w:rsidR="0011198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In other words, what tangible needs, injustices, etc. is God asking me to confront and seek to redress? Discuss.</w:t>
      </w:r>
    </w:p>
    <w:p w:rsidR="00111980" w:rsidRPr="00111980" w:rsidRDefault="00401CFF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Have you asked this question as it pertains to your life group</w:t>
      </w:r>
      <w:r w:rsidR="0011198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at is God calling your life group to do to fulfill the principles of v. 27?  Discuss.</w:t>
      </w:r>
    </w:p>
    <w:p w:rsidR="00401CFF" w:rsidRPr="00401CFF" w:rsidRDefault="00401CFF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rite one individual and one life group action step that you are going to commit to over the course of this summer:</w:t>
      </w:r>
    </w:p>
    <w:p w:rsidR="00401CFF" w:rsidRDefault="00401CFF" w:rsidP="00401CFF">
      <w:pPr>
        <w:pStyle w:val="ListParagraph"/>
        <w:numPr>
          <w:ilvl w:val="2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</w:p>
    <w:p w:rsidR="00401CFF" w:rsidRPr="00401CFF" w:rsidRDefault="00713C65" w:rsidP="00401CFF">
      <w:pPr>
        <w:pStyle w:val="ListParagraph"/>
        <w:numPr>
          <w:ilvl w:val="2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 w:rsidRPr="009A7284">
        <w:rPr>
          <w:noProof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7pt;margin-top:20.8pt;width:277.4pt;height:127.85pt;z-index:251660288;mso-width-percent:400;mso-width-percent:400;mso-width-relative:margin;mso-height-relative:margin">
            <v:textbox style="mso-next-textbox:#_x0000_s1027">
              <w:txbxContent>
                <w:p w:rsidR="00401CFF" w:rsidRPr="00336881" w:rsidRDefault="00401CFF" w:rsidP="00713C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3C6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Prayer of St. Francis of Assisi</w:t>
                  </w: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 xml:space="preserve"> </w:t>
                  </w:r>
                  <w:r w:rsidR="00713C65">
                    <w:rPr>
                      <w:rFonts w:ascii="Arial" w:hAnsi="Arial" w:cs="Arial"/>
                      <w:sz w:val="21"/>
                      <w:szCs w:val="21"/>
                    </w:rPr>
                    <w:t xml:space="preserve">                                          </w:t>
                  </w:r>
                  <w:r>
                    <w:rPr>
                      <w:rStyle w:val="bigcap"/>
                      <w:color w:val="000000"/>
                      <w:sz w:val="30"/>
                      <w:szCs w:val="30"/>
                      <w:shd w:val="clear" w:color="auto" w:fill="FFFFFF"/>
                    </w:rPr>
                    <w:t>L</w:t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ord, make me an instrument of Thy peace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where there is hatred, let me sow love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where there is injury, pardon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where there is doubt, faith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where there is despair, hope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where there is darkness, light;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  <w:shd w:val="clear" w:color="auto" w:fill="FFFFFF"/>
                    </w:rPr>
                    <w:t>and where there is sadness, joy.</w:t>
                  </w:r>
                </w:p>
              </w:txbxContent>
            </v:textbox>
          </v:shape>
        </w:pict>
      </w:r>
    </w:p>
    <w:p w:rsidR="00F23660" w:rsidRPr="00111980" w:rsidRDefault="00F23660" w:rsidP="00111980">
      <w:p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</w:p>
    <w:sectPr w:rsidR="00F23660" w:rsidRPr="0011198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FF" w:rsidRDefault="00401CFF" w:rsidP="00912070">
      <w:pPr>
        <w:spacing w:after="0" w:line="240" w:lineRule="auto"/>
      </w:pPr>
      <w:r>
        <w:separator/>
      </w:r>
    </w:p>
  </w:endnote>
  <w:endnote w:type="continuationSeparator" w:id="0">
    <w:p w:rsidR="00401CFF" w:rsidRDefault="00401CFF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FF" w:rsidRDefault="00401CFF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FF" w:rsidRDefault="00401CFF" w:rsidP="00912070">
      <w:pPr>
        <w:spacing w:after="0" w:line="240" w:lineRule="auto"/>
      </w:pPr>
      <w:r>
        <w:separator/>
      </w:r>
    </w:p>
  </w:footnote>
  <w:footnote w:type="continuationSeparator" w:id="0">
    <w:p w:rsidR="00401CFF" w:rsidRDefault="00401CFF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FF" w:rsidRPr="008647EC" w:rsidRDefault="00401CFF" w:rsidP="006C6D3C">
    <w:pPr>
      <w:pStyle w:val="Header"/>
      <w:spacing w:after="80" w:line="240" w:lineRule="auto"/>
      <w:jc w:val="center"/>
      <w:rPr>
        <w:rFonts w:ascii="Arial" w:hAnsi="Arial" w:cs="Arial"/>
        <w:sz w:val="24"/>
        <w:szCs w:val="24"/>
      </w:rPr>
    </w:pPr>
    <w:r w:rsidRPr="008647EC">
      <w:rPr>
        <w:rFonts w:ascii="Verdana" w:hAnsi="Verdana" w:cs="Arial"/>
      </w:rPr>
      <w:t>3one4</w:t>
    </w:r>
    <w:r w:rsidRPr="008647EC">
      <w:rPr>
        <w:rFonts w:ascii="Arial" w:hAnsi="Arial" w:cs="Arial"/>
        <w:sz w:val="24"/>
        <w:szCs w:val="24"/>
      </w:rPr>
      <w:t xml:space="preserve"> </w:t>
    </w:r>
    <w:r w:rsidRPr="008647EC">
      <w:rPr>
        <w:rFonts w:ascii="Verdana" w:hAnsi="Verdana" w:cs="Arial"/>
      </w:rPr>
      <w:t>Connect</w:t>
    </w:r>
  </w:p>
  <w:p w:rsidR="00401CFF" w:rsidRPr="008647EC" w:rsidRDefault="00401CFF" w:rsidP="006C6D3C">
    <w:pPr>
      <w:pStyle w:val="Header"/>
      <w:spacing w:after="80" w:line="240" w:lineRule="auto"/>
      <w:jc w:val="center"/>
      <w:rPr>
        <w:rFonts w:ascii="Arial" w:hAnsi="Arial" w:cs="Arial"/>
        <w:b/>
        <w:i/>
        <w:sz w:val="20"/>
        <w:szCs w:val="20"/>
      </w:rPr>
    </w:pPr>
    <w:r w:rsidRPr="008647EC">
      <w:rPr>
        <w:rFonts w:ascii="Arial" w:hAnsi="Arial" w:cs="Arial"/>
        <w:b/>
        <w:i/>
        <w:sz w:val="20"/>
        <w:szCs w:val="20"/>
        <w:highlight w:val="lightGray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23EC0"/>
    <w:rsid w:val="00030EDB"/>
    <w:rsid w:val="00031EA9"/>
    <w:rsid w:val="00053A3E"/>
    <w:rsid w:val="00053B06"/>
    <w:rsid w:val="0005497D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B6DD8"/>
    <w:rsid w:val="000B790F"/>
    <w:rsid w:val="000C4465"/>
    <w:rsid w:val="000D4BC1"/>
    <w:rsid w:val="000D6E05"/>
    <w:rsid w:val="000E46CA"/>
    <w:rsid w:val="000E598E"/>
    <w:rsid w:val="000E79A9"/>
    <w:rsid w:val="000E7F0A"/>
    <w:rsid w:val="000F0FCF"/>
    <w:rsid w:val="000F1749"/>
    <w:rsid w:val="0010021C"/>
    <w:rsid w:val="001005CA"/>
    <w:rsid w:val="00100AE5"/>
    <w:rsid w:val="0011152D"/>
    <w:rsid w:val="00111980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3020"/>
    <w:rsid w:val="00165D1E"/>
    <w:rsid w:val="00176CDC"/>
    <w:rsid w:val="00181073"/>
    <w:rsid w:val="00185931"/>
    <w:rsid w:val="0019295F"/>
    <w:rsid w:val="00195007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45E3"/>
    <w:rsid w:val="00246C92"/>
    <w:rsid w:val="002475B4"/>
    <w:rsid w:val="00250B07"/>
    <w:rsid w:val="00253982"/>
    <w:rsid w:val="00255131"/>
    <w:rsid w:val="00257140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B7282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3593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4384"/>
    <w:rsid w:val="00316912"/>
    <w:rsid w:val="00316D20"/>
    <w:rsid w:val="003178DD"/>
    <w:rsid w:val="003239AB"/>
    <w:rsid w:val="0032401E"/>
    <w:rsid w:val="00325344"/>
    <w:rsid w:val="0032753B"/>
    <w:rsid w:val="00327893"/>
    <w:rsid w:val="00331FEB"/>
    <w:rsid w:val="00333416"/>
    <w:rsid w:val="003362BF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5D4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1CFF"/>
    <w:rsid w:val="0040218B"/>
    <w:rsid w:val="00403384"/>
    <w:rsid w:val="004122EA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10"/>
    <w:rsid w:val="004B7998"/>
    <w:rsid w:val="004C0EC4"/>
    <w:rsid w:val="004C494C"/>
    <w:rsid w:val="004D1D14"/>
    <w:rsid w:val="004D4E8A"/>
    <w:rsid w:val="004E311B"/>
    <w:rsid w:val="004E3568"/>
    <w:rsid w:val="004E4417"/>
    <w:rsid w:val="004F0B91"/>
    <w:rsid w:val="004F37EC"/>
    <w:rsid w:val="004F5783"/>
    <w:rsid w:val="005001F1"/>
    <w:rsid w:val="00500E31"/>
    <w:rsid w:val="0050259F"/>
    <w:rsid w:val="00504D6D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0F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4EE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2F5"/>
    <w:rsid w:val="006D2AA2"/>
    <w:rsid w:val="006D5421"/>
    <w:rsid w:val="006D55AD"/>
    <w:rsid w:val="006D6A82"/>
    <w:rsid w:val="006F40B8"/>
    <w:rsid w:val="006F7B06"/>
    <w:rsid w:val="00703E1B"/>
    <w:rsid w:val="007123D9"/>
    <w:rsid w:val="00712EF8"/>
    <w:rsid w:val="00713C65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652EC"/>
    <w:rsid w:val="007724DB"/>
    <w:rsid w:val="00780439"/>
    <w:rsid w:val="00781186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46A"/>
    <w:rsid w:val="007B4E36"/>
    <w:rsid w:val="007B5ECD"/>
    <w:rsid w:val="007B7CAF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081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7EC"/>
    <w:rsid w:val="00864AEF"/>
    <w:rsid w:val="008676CB"/>
    <w:rsid w:val="008804D4"/>
    <w:rsid w:val="00882E57"/>
    <w:rsid w:val="00890139"/>
    <w:rsid w:val="00891117"/>
    <w:rsid w:val="00891BE0"/>
    <w:rsid w:val="0089492E"/>
    <w:rsid w:val="008A3C03"/>
    <w:rsid w:val="008A4341"/>
    <w:rsid w:val="008B223A"/>
    <w:rsid w:val="008B4705"/>
    <w:rsid w:val="008B7C85"/>
    <w:rsid w:val="008D3B6B"/>
    <w:rsid w:val="008D68F8"/>
    <w:rsid w:val="008D718A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14B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A7284"/>
    <w:rsid w:val="009B2030"/>
    <w:rsid w:val="009B308F"/>
    <w:rsid w:val="009B37C4"/>
    <w:rsid w:val="009B539C"/>
    <w:rsid w:val="009B66E3"/>
    <w:rsid w:val="009B7C87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811"/>
    <w:rsid w:val="00A42AF2"/>
    <w:rsid w:val="00A46D7B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15C0"/>
    <w:rsid w:val="00AA29FB"/>
    <w:rsid w:val="00AA7121"/>
    <w:rsid w:val="00AC3946"/>
    <w:rsid w:val="00AC44F5"/>
    <w:rsid w:val="00AC48D3"/>
    <w:rsid w:val="00AC5B89"/>
    <w:rsid w:val="00AD33CB"/>
    <w:rsid w:val="00AD3E62"/>
    <w:rsid w:val="00AD5C75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36967"/>
    <w:rsid w:val="00B40A76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1DB9"/>
    <w:rsid w:val="00B6707A"/>
    <w:rsid w:val="00B71081"/>
    <w:rsid w:val="00B7312A"/>
    <w:rsid w:val="00B75CFE"/>
    <w:rsid w:val="00B75EC8"/>
    <w:rsid w:val="00B83D52"/>
    <w:rsid w:val="00B90E53"/>
    <w:rsid w:val="00B915D4"/>
    <w:rsid w:val="00BB051A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1AFF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03D2"/>
    <w:rsid w:val="00C34032"/>
    <w:rsid w:val="00C34567"/>
    <w:rsid w:val="00C354B3"/>
    <w:rsid w:val="00C36337"/>
    <w:rsid w:val="00C373BA"/>
    <w:rsid w:val="00C376E9"/>
    <w:rsid w:val="00C439EA"/>
    <w:rsid w:val="00C47C79"/>
    <w:rsid w:val="00C516C0"/>
    <w:rsid w:val="00C56BD0"/>
    <w:rsid w:val="00C645F2"/>
    <w:rsid w:val="00C71587"/>
    <w:rsid w:val="00C73417"/>
    <w:rsid w:val="00C76316"/>
    <w:rsid w:val="00C77381"/>
    <w:rsid w:val="00C80257"/>
    <w:rsid w:val="00C82F76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C0A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85F98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17236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68E0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287F"/>
    <w:rsid w:val="00F23660"/>
    <w:rsid w:val="00F265C3"/>
    <w:rsid w:val="00F32E04"/>
    <w:rsid w:val="00F35271"/>
    <w:rsid w:val="00F37CB6"/>
    <w:rsid w:val="00F7011F"/>
    <w:rsid w:val="00F73077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B6967"/>
    <w:rsid w:val="00FB6BF7"/>
    <w:rsid w:val="00FB7BBE"/>
    <w:rsid w:val="00FC1A2B"/>
    <w:rsid w:val="00FC3DF2"/>
    <w:rsid w:val="00FC4722"/>
    <w:rsid w:val="00FC680C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  <w:style w:type="character" w:customStyle="1" w:styleId="Heading1Char">
    <w:name w:val="Heading 1 Char"/>
    <w:basedOn w:val="DefaultParagraphFont"/>
    <w:link w:val="Heading1"/>
    <w:uiPriority w:val="9"/>
    <w:rsid w:val="000D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igcap">
    <w:name w:val="bigcap"/>
    <w:basedOn w:val="DefaultParagraphFont"/>
    <w:rsid w:val="00401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3F6C-C217-4077-9D0F-17CAA38C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6</cp:revision>
  <cp:lastPrinted>2015-03-27T13:06:00Z</cp:lastPrinted>
  <dcterms:created xsi:type="dcterms:W3CDTF">2015-05-25T18:37:00Z</dcterms:created>
  <dcterms:modified xsi:type="dcterms:W3CDTF">2015-05-26T17:54:00Z</dcterms:modified>
</cp:coreProperties>
</file>